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54" w:rsidRPr="00B82DBD" w:rsidRDefault="00281354" w:rsidP="00F57D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bg-BG"/>
        </w:rPr>
      </w:pPr>
      <w:bookmarkStart w:id="0" w:name="_GoBack"/>
      <w:r w:rsidRPr="00B82DB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А</w:t>
      </w:r>
      <w:proofErr w:type="spellStart"/>
      <w:r w:rsidR="00B82DBD" w:rsidRPr="00B82DBD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bg-BG"/>
        </w:rPr>
        <w:t>даптиране</w:t>
      </w:r>
      <w:proofErr w:type="spellEnd"/>
      <w:r w:rsidR="00B82DBD" w:rsidRPr="00B82DBD">
        <w:rPr>
          <w:rFonts w:ascii="Times New Roman" w:eastAsia="Times New Roman" w:hAnsi="Times New Roman" w:cs="Times New Roman"/>
          <w:b/>
          <w:bCs/>
          <w:i/>
          <w:sz w:val="40"/>
          <w:szCs w:val="40"/>
          <w:lang w:val="bg-BG"/>
        </w:rPr>
        <w:t xml:space="preserve"> на детето за детска градина</w:t>
      </w:r>
    </w:p>
    <w:bookmarkEnd w:id="0"/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Адаптиран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трого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ндивидуален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сяко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говите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якои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ц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зи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дмиц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руг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1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есец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Педагогът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ите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ябв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мат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ърпени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дпомагат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оцес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адаптация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отече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й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зможно</w:t>
      </w:r>
      <w:proofErr w:type="spellEnd"/>
      <w:r w:rsidR="00E9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й-бърз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езболезне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1354" w:rsidRPr="009D4CCB" w:rsidRDefault="00281354" w:rsidP="00281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D4CCB">
        <w:rPr>
          <w:rFonts w:ascii="Times New Roman" w:eastAsia="Times New Roman" w:hAnsi="Times New Roman" w:cs="Times New Roman"/>
          <w:b/>
          <w:i/>
          <w:sz w:val="28"/>
          <w:szCs w:val="28"/>
        </w:rPr>
        <w:t>Симптомите</w:t>
      </w:r>
      <w:proofErr w:type="spellEnd"/>
      <w:r w:rsidR="00E959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i/>
          <w:sz w:val="28"/>
          <w:szCs w:val="28"/>
        </w:rPr>
        <w:t>за</w:t>
      </w:r>
      <w:proofErr w:type="spellEnd"/>
      <w:r w:rsidR="00E959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i/>
          <w:sz w:val="28"/>
          <w:szCs w:val="28"/>
        </w:rPr>
        <w:t>адаптираното</w:t>
      </w:r>
      <w:proofErr w:type="spellEnd"/>
      <w:r w:rsidR="00E959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i/>
          <w:sz w:val="28"/>
          <w:szCs w:val="28"/>
        </w:rPr>
        <w:t>дете</w:t>
      </w:r>
      <w:proofErr w:type="spellEnd"/>
      <w:r w:rsidR="00E959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i/>
          <w:sz w:val="28"/>
          <w:szCs w:val="28"/>
        </w:rPr>
        <w:t>са</w:t>
      </w:r>
      <w:proofErr w:type="spellEnd"/>
      <w:r w:rsidRPr="009D4CC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деля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амостоятел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обр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E53EF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2E53EF">
        <w:rPr>
          <w:rFonts w:ascii="Times New Roman" w:eastAsia="Times New Roman" w:hAnsi="Times New Roman" w:cs="Times New Roman"/>
          <w:sz w:val="28"/>
          <w:szCs w:val="28"/>
        </w:rPr>
        <w:t>родителя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2E53EF">
        <w:rPr>
          <w:rFonts w:ascii="Times New Roman" w:eastAsia="Times New Roman" w:hAnsi="Times New Roman" w:cs="Times New Roman"/>
          <w:sz w:val="28"/>
          <w:szCs w:val="28"/>
        </w:rPr>
        <w:t>родителит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зрастн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рем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естоя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скат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ясл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покой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чес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да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прос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ед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сестра</w:t>
      </w:r>
      <w:proofErr w:type="spellEnd"/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„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г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земат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яслат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прос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и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чак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твърден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говат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игурност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рем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нимания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каз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покойн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воит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ъгван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скат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ясл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казв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удоволстви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акв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лучил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94185" w:rsidRDefault="00281354" w:rsidP="00094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</w:pPr>
      <w:proofErr w:type="spellStart"/>
      <w:r w:rsidRPr="009D4CC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яколко</w:t>
      </w:r>
      <w:proofErr w:type="spellEnd"/>
      <w:r w:rsidR="002E53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ила</w:t>
      </w:r>
      <w:proofErr w:type="spellEnd"/>
      <w:r w:rsidR="002E53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начими</w:t>
      </w:r>
      <w:proofErr w:type="spellEnd"/>
      <w:r w:rsidR="002E53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</w:t>
      </w:r>
      <w:proofErr w:type="spellEnd"/>
      <w:r w:rsidR="002E53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D4CC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тето</w:t>
      </w:r>
      <w:proofErr w:type="spellEnd"/>
      <w:r w:rsidR="002E53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g-BG"/>
        </w:rPr>
        <w:t>:</w:t>
      </w:r>
    </w:p>
    <w:p w:rsidR="00281354" w:rsidRPr="009C7858" w:rsidRDefault="00281354" w:rsidP="00094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Възрастни</w:t>
      </w:r>
      <w:proofErr w:type="spellEnd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</w:t>
      </w:r>
      <w:proofErr w:type="spellEnd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прародители</w:t>
      </w:r>
      <w:proofErr w:type="spellEnd"/>
      <w:r w:rsidR="009C7858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,</w:t>
      </w:r>
      <w:r w:rsidR="002E53E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="009C78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1354">
        <w:rPr>
          <w:rFonts w:ascii="Times New Roman" w:eastAsia="Times New Roman" w:hAnsi="Times New Roman" w:cs="Times New Roman"/>
          <w:sz w:val="28"/>
          <w:szCs w:val="28"/>
        </w:rPr>
        <w:t>одготовкат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дялат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поч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къщ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говор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в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ч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и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ск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ясл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94185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ит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яб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зползват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любимат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чк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я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овор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чувст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игур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Спокойният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од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б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покойн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Желател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утрин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оден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я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й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отов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де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г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ж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покой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върд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рз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дялат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яслат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ябв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ратк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сърчаващ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Най-добр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ят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ам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мисл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итуал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2E53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дял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ероятн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ъщ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дскаж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акъв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здушн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целувк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ъпроводен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ум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оскор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ушкан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целуван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ахан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ък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ъпроводе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с „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оскор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“.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Ритуалът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прав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я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-уверен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аз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увереност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едав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Мног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ажн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емоциит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я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дялат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Колко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-плах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решителен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ят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лков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-тревожн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ябв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евож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га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лач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Плачът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дпомаг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рвнат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истем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евъзбужд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ябв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бяснен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лед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е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ъбити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ня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ят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зем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След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а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обядв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лед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а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сп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ям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ревожн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г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л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земат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чакв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ъбити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оменяйт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авилат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и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т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вел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дял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м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ужд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върд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раниц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авил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адаптир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бърз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зи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чин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чувства</w:t>
      </w:r>
      <w:proofErr w:type="spellEnd"/>
      <w:r w:rsidR="006E68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игур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покой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Направет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дителск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дкреп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айк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отов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поделят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Кога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бменя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акв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ов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е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авят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маг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B74E6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сяк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айк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уч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щ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ост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ботещ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1354" w:rsidRPr="00281354" w:rsidRDefault="00281354" w:rsidP="00F57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пълн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бранен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зползван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зрастнит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354" w:rsidRPr="00281354" w:rsidRDefault="00281354" w:rsidP="00F57D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Упрецит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ъм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рад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завършен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адаптиран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1354" w:rsidRPr="00281354" w:rsidRDefault="00281354" w:rsidP="00F57D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казаният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силие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рху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е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тъгув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лач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агресив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рад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завършен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адаптиран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85" w:rsidRPr="00094185" w:rsidRDefault="00281354" w:rsidP="00F57D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Лъжата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възрастните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към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раздяла</w:t>
      </w:r>
      <w:proofErr w:type="spellEnd"/>
      <w:r w:rsidRPr="000941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яслата</w:t>
      </w:r>
      <w:proofErr w:type="spellEnd"/>
      <w:r w:rsidRPr="000941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spellEnd"/>
      <w:r w:rsidRPr="00094185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Влез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вътре</w:t>
      </w:r>
      <w:proofErr w:type="spellEnd"/>
      <w:r w:rsidRPr="000941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аз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отивам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094185">
        <w:rPr>
          <w:rFonts w:ascii="Times New Roman" w:eastAsia="Times New Roman" w:hAnsi="Times New Roman" w:cs="Times New Roman"/>
          <w:sz w:val="28"/>
          <w:szCs w:val="28"/>
        </w:rPr>
        <w:t xml:space="preserve"> … и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върна</w:t>
      </w:r>
      <w:proofErr w:type="spellEnd"/>
      <w:proofErr w:type="gramStart"/>
      <w:r w:rsidRPr="00094185">
        <w:rPr>
          <w:rFonts w:ascii="Times New Roman" w:eastAsia="Times New Roman" w:hAnsi="Times New Roman" w:cs="Times New Roman"/>
          <w:sz w:val="28"/>
          <w:szCs w:val="28"/>
        </w:rPr>
        <w:t>“ и</w:t>
      </w:r>
      <w:proofErr w:type="gram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др.</w:t>
      </w:r>
      <w:proofErr w:type="spellEnd"/>
    </w:p>
    <w:p w:rsidR="00281354" w:rsidRPr="00094185" w:rsidRDefault="00281354" w:rsidP="000941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зависимост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условията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играта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преминава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през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следните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пет</w:t>
      </w:r>
      <w:proofErr w:type="spellEnd"/>
      <w:r w:rsidR="00094185" w:rsidRP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94185">
        <w:rPr>
          <w:rFonts w:ascii="Times New Roman" w:eastAsia="Times New Roman" w:hAnsi="Times New Roman" w:cs="Times New Roman"/>
          <w:sz w:val="28"/>
          <w:szCs w:val="28"/>
        </w:rPr>
        <w:t>етапа</w:t>
      </w:r>
      <w:proofErr w:type="spellEnd"/>
      <w:r w:rsidRPr="000941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7DA7" w:rsidRDefault="00281354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Първи</w:t>
      </w:r>
      <w:proofErr w:type="spellEnd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липсв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чт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забелязв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руг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54" w:rsidRPr="00281354" w:rsidRDefault="00281354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и</w:t>
      </w:r>
      <w:proofErr w:type="spellEnd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-наблюдени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блюдав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йствият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зрастн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ръстниц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г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подобяв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54" w:rsidRPr="00281354" w:rsidRDefault="00281354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</w:t>
      </w:r>
      <w:proofErr w:type="spellEnd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аралел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цат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я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едн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руг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зползва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чт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едн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ъщ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чк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ов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атериа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питва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заимодейства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ед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руг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54" w:rsidRPr="00281354" w:rsidRDefault="00281354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Четвърти</w:t>
      </w:r>
      <w:proofErr w:type="spellEnd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Асоциатив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йствайк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чки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цат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рем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рем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лиза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ъв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ръзк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азменя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атериа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звършва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яко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едн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липсв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тремеж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ъм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ординиран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заимодействият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сок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бщ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епизод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южет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це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54" w:rsidRPr="00281354" w:rsidRDefault="00281354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>Пети</w:t>
      </w:r>
      <w:proofErr w:type="spellEnd"/>
      <w:r w:rsidRPr="00281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ъвмест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ез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цяло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рем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грат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цат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съществява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бщ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мисъл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зараждащ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делн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епизод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оито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ма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опълващи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роли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майка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дете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родавач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купувач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лекар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пациент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DA7" w:rsidRDefault="00F57DA7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DA7" w:rsidRDefault="00F57DA7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354" w:rsidRPr="00281354" w:rsidRDefault="00281354" w:rsidP="00F5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281354">
        <w:rPr>
          <w:rFonts w:ascii="Times New Roman" w:eastAsia="Times New Roman" w:hAnsi="Times New Roman" w:cs="Times New Roman"/>
          <w:sz w:val="28"/>
          <w:szCs w:val="28"/>
        </w:rPr>
        <w:t>материалът</w:t>
      </w:r>
      <w:proofErr w:type="spellEnd"/>
      <w:proofErr w:type="gram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взаимстван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09418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81354">
        <w:rPr>
          <w:rFonts w:ascii="Times New Roman" w:eastAsia="Times New Roman" w:hAnsi="Times New Roman" w:cs="Times New Roman"/>
          <w:sz w:val="28"/>
          <w:szCs w:val="28"/>
        </w:rPr>
        <w:t>Издателство</w:t>
      </w:r>
      <w:proofErr w:type="spellEnd"/>
      <w:r w:rsidRPr="00281354">
        <w:rPr>
          <w:rFonts w:ascii="Times New Roman" w:eastAsia="Times New Roman" w:hAnsi="Times New Roman" w:cs="Times New Roman"/>
          <w:sz w:val="28"/>
          <w:szCs w:val="28"/>
        </w:rPr>
        <w:t xml:space="preserve"> ИЗКУСТВА</w:t>
      </w:r>
    </w:p>
    <w:p w:rsidR="00AE3B50" w:rsidRPr="00281354" w:rsidRDefault="00AE3B50" w:rsidP="00F57DA7">
      <w:pPr>
        <w:jc w:val="both"/>
        <w:rPr>
          <w:sz w:val="28"/>
          <w:szCs w:val="28"/>
        </w:rPr>
      </w:pPr>
    </w:p>
    <w:sectPr w:rsidR="00AE3B50" w:rsidRPr="00281354" w:rsidSect="00053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D53E4"/>
    <w:multiLevelType w:val="multilevel"/>
    <w:tmpl w:val="455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281354"/>
    <w:rsid w:val="00053B74"/>
    <w:rsid w:val="00094185"/>
    <w:rsid w:val="00281354"/>
    <w:rsid w:val="002E53EF"/>
    <w:rsid w:val="003E3D97"/>
    <w:rsid w:val="00633A39"/>
    <w:rsid w:val="006E685E"/>
    <w:rsid w:val="009C7858"/>
    <w:rsid w:val="009D4CCB"/>
    <w:rsid w:val="00AE3B50"/>
    <w:rsid w:val="00B74E60"/>
    <w:rsid w:val="00B82DBD"/>
    <w:rsid w:val="00E959E5"/>
    <w:rsid w:val="00F5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1E34-E5AC-4DD8-927D-50E30483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3</cp:revision>
  <dcterms:created xsi:type="dcterms:W3CDTF">2017-09-19T18:24:00Z</dcterms:created>
  <dcterms:modified xsi:type="dcterms:W3CDTF">2017-11-26T09:03:00Z</dcterms:modified>
</cp:coreProperties>
</file>